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E21C2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B1A3E30" w14:textId="73086FC5" w:rsidR="00E21C26" w:rsidRPr="003B466F" w:rsidRDefault="00E21C2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an cambiado un poco mis intereses profesionales ya que ahora me gusta un poco mas el desarrollo web y también la parte de documentar este proceso</w:t>
            </w:r>
          </w:p>
          <w:p w14:paraId="5C31E427" w14:textId="77777777" w:rsidR="00761B8A" w:rsidRPr="00E21C2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22CBA83" w14:textId="745152CE" w:rsidR="00E21C26" w:rsidRPr="003B466F" w:rsidRDefault="00E21C26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fecto de la manera en ver otras ramas de la carrera que no me interesaban tanto y ahora me interesan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B71C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16FA33D" w14:textId="591AC3B2" w:rsidR="006B71C0" w:rsidRPr="003B466F" w:rsidRDefault="00E007E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an cambiado ya que me siento mas seguro al abordar futuros proyectos de ahora en adelante</w:t>
            </w:r>
          </w:p>
          <w:p w14:paraId="409E2634" w14:textId="77777777" w:rsidR="00761B8A" w:rsidRPr="00E007E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B67322F" w14:textId="69103CD9" w:rsidR="00E007E2" w:rsidRPr="003B466F" w:rsidRDefault="00E007E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aprendiendo nuevas tecnologías para después no dudar de mis conocimientos</w:t>
            </w:r>
          </w:p>
          <w:p w14:paraId="0E2C6A44" w14:textId="77777777" w:rsidR="00761B8A" w:rsidRPr="00E007E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5787074" w14:textId="43DB8EE8" w:rsidR="00E007E2" w:rsidRPr="003B466F" w:rsidRDefault="00E007E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en la comunicación clara y efectiva para no tener mal entendidos durante el desarrollo de un proyecto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007E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F8E6979" w14:textId="081EBE2C" w:rsidR="00E007E2" w:rsidRPr="003B466F" w:rsidRDefault="00E007E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ya que ahora me gustan otros campos que antes no me gustaban como el desarrollo web y el manejo de datos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ql</w:t>
            </w:r>
            <w:proofErr w:type="spellEnd"/>
          </w:p>
          <w:p w14:paraId="5EC4C4BA" w14:textId="77777777" w:rsidR="00761B8A" w:rsidRPr="00E007E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4F4E339" w14:textId="5111D565" w:rsidR="00E007E2" w:rsidRPr="003B466F" w:rsidRDefault="00E007E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ndo en una empresa de análisis de datos o llevando a cabo un proyecto como scrum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ter</w:t>
            </w:r>
            <w:proofErr w:type="gramEnd"/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007E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9C0E762" w14:textId="7A77BA8D" w:rsidR="00E007E2" w:rsidRPr="003B466F" w:rsidRDefault="00E007E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se tuvo que tomar un poco mas enserio los plazos establecidos y los tiempos acordados para así llegar mas relajado a la entrega final</w:t>
            </w:r>
          </w:p>
          <w:p w14:paraId="2527C3B1" w14:textId="1BED26D3" w:rsidR="00E007E2" w:rsidRPr="00E007E2" w:rsidRDefault="00761B8A" w:rsidP="00E007E2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9DD8C10" w14:textId="54C226F4" w:rsidR="00E007E2" w:rsidRPr="00E007E2" w:rsidRDefault="00E007E2" w:rsidP="00E007E2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omarme mas enserio el impacto que tienen las actividades que tengo designada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86F49" w14:textId="77777777" w:rsidR="00802190" w:rsidRDefault="00802190" w:rsidP="00DF38AE">
      <w:pPr>
        <w:spacing w:after="0" w:line="240" w:lineRule="auto"/>
      </w:pPr>
      <w:r>
        <w:separator/>
      </w:r>
    </w:p>
  </w:endnote>
  <w:endnote w:type="continuationSeparator" w:id="0">
    <w:p w14:paraId="4DDD5A01" w14:textId="77777777" w:rsidR="00802190" w:rsidRDefault="008021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D5974" w14:textId="77777777" w:rsidR="00802190" w:rsidRDefault="00802190" w:rsidP="00DF38AE">
      <w:pPr>
        <w:spacing w:after="0" w:line="240" w:lineRule="auto"/>
      </w:pPr>
      <w:r>
        <w:separator/>
      </w:r>
    </w:p>
  </w:footnote>
  <w:footnote w:type="continuationSeparator" w:id="0">
    <w:p w14:paraId="2934903E" w14:textId="77777777" w:rsidR="00802190" w:rsidRDefault="008021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088317">
    <w:abstractNumId w:val="3"/>
  </w:num>
  <w:num w:numId="2" w16cid:durableId="1069108928">
    <w:abstractNumId w:val="8"/>
  </w:num>
  <w:num w:numId="3" w16cid:durableId="921337062">
    <w:abstractNumId w:val="12"/>
  </w:num>
  <w:num w:numId="4" w16cid:durableId="211236082">
    <w:abstractNumId w:val="28"/>
  </w:num>
  <w:num w:numId="5" w16cid:durableId="2101754687">
    <w:abstractNumId w:val="30"/>
  </w:num>
  <w:num w:numId="6" w16cid:durableId="2049908831">
    <w:abstractNumId w:val="4"/>
  </w:num>
  <w:num w:numId="7" w16cid:durableId="720247543">
    <w:abstractNumId w:val="11"/>
  </w:num>
  <w:num w:numId="8" w16cid:durableId="2081365214">
    <w:abstractNumId w:val="19"/>
  </w:num>
  <w:num w:numId="9" w16cid:durableId="36274007">
    <w:abstractNumId w:val="15"/>
  </w:num>
  <w:num w:numId="10" w16cid:durableId="1270892709">
    <w:abstractNumId w:val="9"/>
  </w:num>
  <w:num w:numId="11" w16cid:durableId="246111866">
    <w:abstractNumId w:val="24"/>
  </w:num>
  <w:num w:numId="12" w16cid:durableId="1882016181">
    <w:abstractNumId w:val="35"/>
  </w:num>
  <w:num w:numId="13" w16cid:durableId="944657051">
    <w:abstractNumId w:val="29"/>
  </w:num>
  <w:num w:numId="14" w16cid:durableId="425657540">
    <w:abstractNumId w:val="1"/>
  </w:num>
  <w:num w:numId="15" w16cid:durableId="1795053120">
    <w:abstractNumId w:val="36"/>
  </w:num>
  <w:num w:numId="16" w16cid:durableId="51856038">
    <w:abstractNumId w:val="21"/>
  </w:num>
  <w:num w:numId="17" w16cid:durableId="2074619958">
    <w:abstractNumId w:val="17"/>
  </w:num>
  <w:num w:numId="18" w16cid:durableId="1685284373">
    <w:abstractNumId w:val="31"/>
  </w:num>
  <w:num w:numId="19" w16cid:durableId="690303572">
    <w:abstractNumId w:val="10"/>
  </w:num>
  <w:num w:numId="20" w16cid:durableId="1990859708">
    <w:abstractNumId w:val="39"/>
  </w:num>
  <w:num w:numId="21" w16cid:durableId="2089573457">
    <w:abstractNumId w:val="34"/>
  </w:num>
  <w:num w:numId="22" w16cid:durableId="304700798">
    <w:abstractNumId w:val="13"/>
  </w:num>
  <w:num w:numId="23" w16cid:durableId="1629973349">
    <w:abstractNumId w:val="14"/>
  </w:num>
  <w:num w:numId="24" w16cid:durableId="248850844">
    <w:abstractNumId w:val="5"/>
  </w:num>
  <w:num w:numId="25" w16cid:durableId="1203831597">
    <w:abstractNumId w:val="16"/>
  </w:num>
  <w:num w:numId="26" w16cid:durableId="649748601">
    <w:abstractNumId w:val="20"/>
  </w:num>
  <w:num w:numId="27" w16cid:durableId="480389258">
    <w:abstractNumId w:val="23"/>
  </w:num>
  <w:num w:numId="28" w16cid:durableId="1763409773">
    <w:abstractNumId w:val="0"/>
  </w:num>
  <w:num w:numId="29" w16cid:durableId="704871761">
    <w:abstractNumId w:val="18"/>
  </w:num>
  <w:num w:numId="30" w16cid:durableId="1731222571">
    <w:abstractNumId w:val="22"/>
  </w:num>
  <w:num w:numId="31" w16cid:durableId="311914439">
    <w:abstractNumId w:val="2"/>
  </w:num>
  <w:num w:numId="32" w16cid:durableId="530841874">
    <w:abstractNumId w:val="7"/>
  </w:num>
  <w:num w:numId="33" w16cid:durableId="1463353400">
    <w:abstractNumId w:val="32"/>
  </w:num>
  <w:num w:numId="34" w16cid:durableId="842669773">
    <w:abstractNumId w:val="38"/>
  </w:num>
  <w:num w:numId="35" w16cid:durableId="463238331">
    <w:abstractNumId w:val="6"/>
  </w:num>
  <w:num w:numId="36" w16cid:durableId="1285699852">
    <w:abstractNumId w:val="25"/>
  </w:num>
  <w:num w:numId="37" w16cid:durableId="97527133">
    <w:abstractNumId w:val="37"/>
  </w:num>
  <w:num w:numId="38" w16cid:durableId="616958215">
    <w:abstractNumId w:val="27"/>
  </w:num>
  <w:num w:numId="39" w16cid:durableId="70661470">
    <w:abstractNumId w:val="26"/>
  </w:num>
  <w:num w:numId="40" w16cid:durableId="13628237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B71C0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190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DDF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7E2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26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722D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650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ZAN . BAEZ CARRASCO</cp:lastModifiedBy>
  <cp:revision>2</cp:revision>
  <cp:lastPrinted>2019-12-16T20:10:00Z</cp:lastPrinted>
  <dcterms:created xsi:type="dcterms:W3CDTF">2024-12-06T21:07:00Z</dcterms:created>
  <dcterms:modified xsi:type="dcterms:W3CDTF">2024-12-0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